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584" w:rsidRDefault="00582584" w:rsidP="00582584">
      <w:r>
        <w:t xml:space="preserve">12.08.2020 </w:t>
      </w:r>
      <w:r w:rsidRPr="00211F99">
        <w:t>состоялось заседание</w:t>
      </w:r>
      <w:r w:rsidRPr="00211F99">
        <w:rPr>
          <w:b/>
        </w:rPr>
        <w:t xml:space="preserve"> </w:t>
      </w:r>
      <w:r w:rsidRPr="00211F99">
        <w:t xml:space="preserve">комиссии  по соблюдению требований к служебному поведению муниципальных служащих и урегулированию конфликта интересов администрации Эртильского  муниципального района </w:t>
      </w:r>
    </w:p>
    <w:p w:rsidR="008E6D1C" w:rsidRPr="00791D7B" w:rsidRDefault="00C05C07" w:rsidP="008E6D1C">
      <w:pPr>
        <w:jc w:val="center"/>
        <w:rPr>
          <w:b/>
        </w:rPr>
      </w:pPr>
      <w:r w:rsidRPr="00791D7B">
        <w:rPr>
          <w:b/>
        </w:rPr>
        <w:t>П</w:t>
      </w:r>
      <w:r w:rsidR="008E6D1C" w:rsidRPr="00791D7B">
        <w:rPr>
          <w:b/>
        </w:rPr>
        <w:t>ротокол №</w:t>
      </w:r>
      <w:r w:rsidR="00D85055" w:rsidRPr="00791D7B">
        <w:rPr>
          <w:b/>
        </w:rPr>
        <w:t>2</w:t>
      </w:r>
    </w:p>
    <w:p w:rsidR="008E6D1C" w:rsidRDefault="008E6D1C" w:rsidP="008E6D1C">
      <w:pPr>
        <w:jc w:val="both"/>
      </w:pPr>
      <w:r>
        <w:t xml:space="preserve">                                                             </w:t>
      </w:r>
    </w:p>
    <w:p w:rsidR="004254A3" w:rsidRPr="004628C3" w:rsidRDefault="008E6D1C" w:rsidP="00227C9E">
      <w:r w:rsidRPr="004628C3">
        <w:t xml:space="preserve">Всего членов комиссии – </w:t>
      </w:r>
      <w:r w:rsidR="00E42058" w:rsidRPr="004628C3">
        <w:t>7</w:t>
      </w:r>
      <w:r w:rsidRPr="004628C3">
        <w:t xml:space="preserve"> человек</w:t>
      </w:r>
    </w:p>
    <w:p w:rsidR="00DC58C8" w:rsidRDefault="008E6D1C" w:rsidP="009D7DDE">
      <w:r w:rsidRPr="004628C3">
        <w:t>Присутствовало</w:t>
      </w:r>
      <w:r w:rsidR="00A62AB4" w:rsidRPr="004628C3">
        <w:t xml:space="preserve">     </w:t>
      </w:r>
      <w:r w:rsidRPr="004628C3">
        <w:t xml:space="preserve"> – </w:t>
      </w:r>
      <w:r w:rsidR="00A62AB4" w:rsidRPr="004628C3">
        <w:t xml:space="preserve">   </w:t>
      </w:r>
      <w:r w:rsidRPr="004628C3">
        <w:t xml:space="preserve"> </w:t>
      </w:r>
      <w:r w:rsidR="00B0514A" w:rsidRPr="004628C3">
        <w:t xml:space="preserve"> </w:t>
      </w:r>
      <w:r w:rsidR="00596E55">
        <w:t>7</w:t>
      </w:r>
      <w:r w:rsidR="00B0514A" w:rsidRPr="004628C3">
        <w:t xml:space="preserve">   </w:t>
      </w:r>
      <w:r w:rsidRPr="004628C3">
        <w:t>человек:</w:t>
      </w:r>
      <w:r w:rsidR="009A1D80">
        <w:t xml:space="preserve">    </w:t>
      </w:r>
    </w:p>
    <w:p w:rsidR="009D7DDE" w:rsidRDefault="009A1D80" w:rsidP="009D7DDE">
      <w:r>
        <w:t xml:space="preserve">                                                   </w:t>
      </w:r>
      <w:r w:rsidR="00BE2C55">
        <w:t xml:space="preserve"> </w:t>
      </w:r>
      <w:r w:rsidR="00791D7B">
        <w:t xml:space="preserve">      </w:t>
      </w:r>
      <w:r w:rsidR="009D7DDE">
        <w:t xml:space="preserve">                                   </w:t>
      </w:r>
    </w:p>
    <w:p w:rsidR="00A927C3" w:rsidRPr="00791D7B" w:rsidRDefault="00A927C3" w:rsidP="004146E7">
      <w:pPr>
        <w:jc w:val="center"/>
        <w:rPr>
          <w:b/>
        </w:rPr>
      </w:pPr>
      <w:r w:rsidRPr="00791D7B">
        <w:rPr>
          <w:b/>
        </w:rPr>
        <w:t>Повестка дня:</w:t>
      </w:r>
    </w:p>
    <w:p w:rsidR="00F5213D" w:rsidRDefault="00E37A39" w:rsidP="004146E7">
      <w:pPr>
        <w:jc w:val="both"/>
      </w:pPr>
      <w:r>
        <w:t xml:space="preserve"> </w:t>
      </w:r>
    </w:p>
    <w:p w:rsidR="00BC0872" w:rsidRDefault="00E37A39" w:rsidP="00BC0872">
      <w:pPr>
        <w:jc w:val="both"/>
      </w:pPr>
      <w:r>
        <w:t xml:space="preserve"> </w:t>
      </w:r>
      <w:r w:rsidR="00596E55">
        <w:t>1.</w:t>
      </w:r>
      <w:r w:rsidR="00027543">
        <w:t xml:space="preserve">О рассмотрении объяснительной записки </w:t>
      </w:r>
      <w:r w:rsidR="00BC0872">
        <w:t xml:space="preserve"> ФИО муниципального служащего.</w:t>
      </w:r>
    </w:p>
    <w:p w:rsidR="00D3300F" w:rsidRDefault="00D3300F" w:rsidP="004146E7">
      <w:pPr>
        <w:jc w:val="both"/>
      </w:pPr>
    </w:p>
    <w:p w:rsidR="004146E7" w:rsidRDefault="00027543" w:rsidP="004146E7">
      <w:pPr>
        <w:jc w:val="both"/>
        <w:rPr>
          <w:b/>
        </w:rPr>
      </w:pPr>
      <w:r>
        <w:rPr>
          <w:b/>
        </w:rPr>
        <w:t>С</w:t>
      </w:r>
      <w:r w:rsidR="000707BE" w:rsidRPr="00FF4643">
        <w:rPr>
          <w:b/>
        </w:rPr>
        <w:t>лушали:</w:t>
      </w:r>
    </w:p>
    <w:p w:rsidR="00DC58C8" w:rsidRDefault="000707BE" w:rsidP="004146E7">
      <w:pPr>
        <w:jc w:val="both"/>
      </w:pPr>
      <w:r w:rsidRPr="00227C9E">
        <w:t xml:space="preserve"> </w:t>
      </w:r>
      <w:r w:rsidR="00930B99" w:rsidRPr="00FF4643">
        <w:rPr>
          <w:b/>
        </w:rPr>
        <w:t xml:space="preserve"> </w:t>
      </w:r>
      <w:r w:rsidR="00A40BCC" w:rsidRPr="005408E6">
        <w:rPr>
          <w:b/>
        </w:rPr>
        <w:t>Мочалова Е.А.</w:t>
      </w:r>
      <w:r w:rsidR="00A40BCC">
        <w:t xml:space="preserve"> – руководителя аппарата администрации  Эртильского муниципального района  - заместителя председателя комиссии по соблюдению требований к служебному поведению муниципальных служащих и урегулированию конфликта интересов, который ознакомил членов комиссии, </w:t>
      </w:r>
      <w:r w:rsidR="00F5213D">
        <w:t>о том</w:t>
      </w:r>
      <w:r w:rsidR="006A358E">
        <w:t>,</w:t>
      </w:r>
      <w:r w:rsidR="00F5213D">
        <w:t xml:space="preserve"> </w:t>
      </w:r>
      <w:r w:rsidR="00027543">
        <w:t xml:space="preserve"> что</w:t>
      </w:r>
      <w:r w:rsidR="00280A7A">
        <w:t xml:space="preserve"> </w:t>
      </w:r>
      <w:r w:rsidR="00DC58C8">
        <w:t>10.06.</w:t>
      </w:r>
      <w:r w:rsidR="00280A7A">
        <w:t>2020</w:t>
      </w:r>
      <w:r w:rsidR="0077585F">
        <w:t xml:space="preserve"> года</w:t>
      </w:r>
      <w:r w:rsidR="00027543">
        <w:t xml:space="preserve"> </w:t>
      </w:r>
      <w:r w:rsidR="001B1A59">
        <w:t xml:space="preserve"> </w:t>
      </w:r>
      <w:r w:rsidR="00027543">
        <w:t>при подачи в кадровую службу администрации Эртильского муниципального района</w:t>
      </w:r>
      <w:r w:rsidR="00A81B63" w:rsidRPr="00A81B63">
        <w:t xml:space="preserve"> </w:t>
      </w:r>
      <w:r w:rsidR="00A81B63">
        <w:t>сведений о своих  доходах, расходах, об имуществе и обязательствах имущественного характера,</w:t>
      </w:r>
      <w:r w:rsidR="0077585F">
        <w:t xml:space="preserve"> </w:t>
      </w:r>
      <w:r w:rsidR="00280A7A">
        <w:t>за 2019</w:t>
      </w:r>
      <w:r w:rsidR="0077585F">
        <w:t xml:space="preserve"> год</w:t>
      </w:r>
      <w:r w:rsidR="00A81B63">
        <w:t xml:space="preserve"> была подана в комисси</w:t>
      </w:r>
      <w:r w:rsidR="00B66823">
        <w:t>ю</w:t>
      </w:r>
      <w:r w:rsidR="0077585F">
        <w:t xml:space="preserve"> объяснительная записка</w:t>
      </w:r>
      <w:r w:rsidR="00A40BCC">
        <w:t xml:space="preserve">, о том, что в </w:t>
      </w:r>
      <w:r w:rsidR="0077585F">
        <w:t xml:space="preserve"> </w:t>
      </w:r>
      <w:r w:rsidR="00A40BCC">
        <w:t xml:space="preserve">Справке  о своих  доходах, расходах, об имуществе и обязательствах </w:t>
      </w:r>
      <w:r w:rsidR="00280A7A">
        <w:t>имущественного характера за 2018</w:t>
      </w:r>
      <w:r w:rsidR="00A40BCC">
        <w:t xml:space="preserve"> год в разделе 4</w:t>
      </w:r>
      <w:r w:rsidR="00280A7A">
        <w:t xml:space="preserve">  </w:t>
      </w:r>
      <w:r w:rsidR="00DC58C8">
        <w:t xml:space="preserve">   </w:t>
      </w:r>
    </w:p>
    <w:p w:rsidR="00362017" w:rsidRDefault="00280A7A" w:rsidP="004146E7">
      <w:pPr>
        <w:jc w:val="both"/>
      </w:pPr>
      <w:r>
        <w:t xml:space="preserve"> </w:t>
      </w:r>
      <w:r w:rsidR="00A40BCC">
        <w:t>« Сведения о счетах в банке и иных кредитных организациях» им не был указан банковский счет №</w:t>
      </w:r>
      <w:r>
        <w:t xml:space="preserve"> </w:t>
      </w:r>
      <w:r w:rsidR="00A40BCC">
        <w:t>40817</w:t>
      </w:r>
      <w:r w:rsidR="00DC58C8">
        <w:t>8101 1300 270 6587</w:t>
      </w:r>
      <w:r w:rsidR="00B816C9">
        <w:t xml:space="preserve"> по вкладу:</w:t>
      </w:r>
      <w:r w:rsidR="00B816C9" w:rsidRPr="00B816C9">
        <w:t xml:space="preserve"> </w:t>
      </w:r>
      <w:r w:rsidR="00B816C9">
        <w:t>«</w:t>
      </w:r>
      <w:r w:rsidR="00B816C9">
        <w:rPr>
          <w:lang w:val="en-US"/>
        </w:rPr>
        <w:t>Maestro</w:t>
      </w:r>
      <w:r w:rsidR="00B816C9" w:rsidRPr="00B816C9">
        <w:t xml:space="preserve"> </w:t>
      </w:r>
      <w:r w:rsidR="00B816C9">
        <w:t>(в рублях)» в валюте «Российский рубль».</w:t>
      </w:r>
      <w:r w:rsidR="000705F7">
        <w:t xml:space="preserve"> В своей объяснительной записке, поясняет, что причина была в том, что при запросе в  Сбербанке  выписок о </w:t>
      </w:r>
      <w:r w:rsidR="000711F8">
        <w:t>состоянии  вкладов на 31.12.2017</w:t>
      </w:r>
      <w:r w:rsidR="000705F7">
        <w:t xml:space="preserve"> </w:t>
      </w:r>
      <w:r w:rsidR="000711F8">
        <w:t xml:space="preserve">года </w:t>
      </w:r>
      <w:r w:rsidR="00DC58C8">
        <w:t>счета</w:t>
      </w:r>
      <w:r w:rsidR="00D52726">
        <w:t xml:space="preserve"> </w:t>
      </w:r>
      <w:r w:rsidR="00DC58C8">
        <w:t>№</w:t>
      </w:r>
      <w:r w:rsidR="00D52726">
        <w:t xml:space="preserve"> </w:t>
      </w:r>
      <w:r w:rsidR="00DC58C8">
        <w:t>40817810113002706587</w:t>
      </w:r>
      <w:r w:rsidR="000705F7">
        <w:t xml:space="preserve"> по вкладу:</w:t>
      </w:r>
      <w:r w:rsidR="000705F7" w:rsidRPr="00B816C9">
        <w:t xml:space="preserve"> </w:t>
      </w:r>
      <w:r w:rsidR="000705F7">
        <w:t>«</w:t>
      </w:r>
      <w:r w:rsidR="000705F7">
        <w:rPr>
          <w:lang w:val="en-US"/>
        </w:rPr>
        <w:t>Maestro</w:t>
      </w:r>
      <w:r w:rsidR="000705F7" w:rsidRPr="00B816C9">
        <w:t xml:space="preserve"> </w:t>
      </w:r>
      <w:r w:rsidR="000705F7">
        <w:t>(в рублях)» в валюте «</w:t>
      </w:r>
      <w:r w:rsidR="000711F8">
        <w:t xml:space="preserve">Российский рубль» на 31.12.2018 </w:t>
      </w:r>
      <w:r w:rsidR="000705F7">
        <w:t>год  Сбербанком не был</w:t>
      </w:r>
      <w:r w:rsidR="00582FD0">
        <w:t>а</w:t>
      </w:r>
      <w:r w:rsidR="000705F7">
        <w:t xml:space="preserve"> выдан</w:t>
      </w:r>
      <w:r w:rsidR="00582FD0">
        <w:t>а</w:t>
      </w:r>
      <w:r w:rsidR="000705F7">
        <w:t>.</w:t>
      </w:r>
      <w:r w:rsidR="00FC671C">
        <w:t xml:space="preserve"> </w:t>
      </w:r>
      <w:r w:rsidR="00D52726">
        <w:t>Остаток по счету «0».</w:t>
      </w:r>
    </w:p>
    <w:p w:rsidR="003E22A9" w:rsidRDefault="003E22A9" w:rsidP="004146E7">
      <w:pPr>
        <w:jc w:val="both"/>
        <w:rPr>
          <w:b/>
          <w:bCs/>
        </w:rPr>
      </w:pPr>
      <w:r w:rsidRPr="00F74572">
        <w:rPr>
          <w:b/>
          <w:bCs/>
        </w:rPr>
        <w:t>Комиссия решила:</w:t>
      </w:r>
    </w:p>
    <w:p w:rsidR="00AE20A0" w:rsidRDefault="00FC671C" w:rsidP="004146E7">
      <w:pPr>
        <w:jc w:val="both"/>
      </w:pPr>
      <w:r w:rsidRPr="00DC58C8">
        <w:rPr>
          <w:bCs/>
        </w:rPr>
        <w:t>1</w:t>
      </w:r>
      <w:r>
        <w:rPr>
          <w:b/>
          <w:bCs/>
        </w:rPr>
        <w:t>.</w:t>
      </w:r>
      <w:r w:rsidRPr="00FC671C">
        <w:rPr>
          <w:bCs/>
        </w:rPr>
        <w:t xml:space="preserve">Указать </w:t>
      </w:r>
      <w:r w:rsidR="00BC0872">
        <w:t xml:space="preserve">ФИО муниципальному служащему </w:t>
      </w:r>
      <w:r w:rsidR="00435547">
        <w:t>н</w:t>
      </w:r>
      <w:r w:rsidR="00425FAE">
        <w:t>а недопустимость такого нарушения.</w:t>
      </w:r>
      <w:r w:rsidR="00E525FA">
        <w:t xml:space="preserve">  </w:t>
      </w:r>
      <w:proofErr w:type="gramStart"/>
      <w:r w:rsidR="00E525FA">
        <w:t xml:space="preserve">При заполнении формы справки необходимо руководствоваться Указом Президента Российской Федерации от 23.06.2014 №460 «Об утверждении формы  справки о доходах, расходах, об имуществе и обязательствах имущественного характера и  внесении изменений в некоторые акты Президента Российской Федерации», а также </w:t>
      </w:r>
      <w:r w:rsidR="00AE20A0" w:rsidRPr="00AE20A0">
        <w:t>Методически</w:t>
      </w:r>
      <w:r w:rsidR="00AE20A0">
        <w:t>ми</w:t>
      </w:r>
      <w:r w:rsidR="00AE20A0" w:rsidRPr="00AE20A0">
        <w:t xml:space="preserve"> рекомендация</w:t>
      </w:r>
      <w:r w:rsidR="00AE20A0">
        <w:t>ми</w:t>
      </w:r>
      <w:r w:rsidR="00AE20A0" w:rsidRPr="00AE20A0">
        <w:t xml:space="preserve"> по вопросам представления сведений о доходах, расходах, об имуществе и обязательствах имущественного характера и заполнения соот</w:t>
      </w:r>
      <w:r w:rsidR="00DC58C8">
        <w:t>ветствующей формы справки в 2021 году</w:t>
      </w:r>
      <w:proofErr w:type="gramEnd"/>
      <w:r w:rsidR="00DC58C8">
        <w:t xml:space="preserve"> (за отчетный 2020</w:t>
      </w:r>
      <w:r w:rsidR="00AE20A0" w:rsidRPr="00AE20A0">
        <w:t xml:space="preserve"> год)</w:t>
      </w:r>
      <w:r w:rsidR="00AE20A0">
        <w:t>.</w:t>
      </w:r>
    </w:p>
    <w:p w:rsidR="002A31C4" w:rsidRDefault="002A31C4" w:rsidP="004146E7">
      <w:pPr>
        <w:ind w:firstLine="720"/>
        <w:jc w:val="both"/>
      </w:pPr>
      <w:r>
        <w:t>Результаты голосования:</w:t>
      </w:r>
    </w:p>
    <w:p w:rsidR="002A31C4" w:rsidRPr="00F74572" w:rsidRDefault="002A31C4" w:rsidP="004146E7">
      <w:pPr>
        <w:jc w:val="both"/>
      </w:pPr>
      <w:r w:rsidRPr="00F74572">
        <w:t>«За»-</w:t>
      </w:r>
      <w:r>
        <w:t>7</w:t>
      </w:r>
      <w:r w:rsidRPr="00F74572">
        <w:t>, «против»-</w:t>
      </w:r>
      <w:r>
        <w:t xml:space="preserve"> </w:t>
      </w:r>
      <w:r w:rsidRPr="00F74572">
        <w:t>нет, «воздержалось»</w:t>
      </w:r>
      <w:r w:rsidR="00435547">
        <w:t xml:space="preserve"> </w:t>
      </w:r>
      <w:r w:rsidRPr="00F74572">
        <w:t>-</w:t>
      </w:r>
      <w:r w:rsidR="00435547">
        <w:t xml:space="preserve"> </w:t>
      </w:r>
      <w:r w:rsidRPr="00F74572">
        <w:t>нет</w:t>
      </w:r>
    </w:p>
    <w:sectPr w:rsidR="002A31C4" w:rsidRPr="00F74572" w:rsidSect="00025C7C">
      <w:pgSz w:w="11907" w:h="16840" w:code="9"/>
      <w:pgMar w:top="1222" w:right="1440" w:bottom="951" w:left="1440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7F64"/>
    <w:multiLevelType w:val="hybridMultilevel"/>
    <w:tmpl w:val="B8A2CAA2"/>
    <w:lvl w:ilvl="0" w:tplc="A462D3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FCC4911"/>
    <w:multiLevelType w:val="hybridMultilevel"/>
    <w:tmpl w:val="3B18502E"/>
    <w:lvl w:ilvl="0" w:tplc="D226886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4952371"/>
    <w:multiLevelType w:val="hybridMultilevel"/>
    <w:tmpl w:val="0BCE52CC"/>
    <w:lvl w:ilvl="0" w:tplc="42D0720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7C61177"/>
    <w:multiLevelType w:val="hybridMultilevel"/>
    <w:tmpl w:val="F40C3372"/>
    <w:lvl w:ilvl="0" w:tplc="EADEDB2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8"/>
        </w:tabs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8"/>
        </w:tabs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8"/>
        </w:tabs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8"/>
        </w:tabs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8"/>
        </w:tabs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8"/>
        </w:tabs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8"/>
        </w:tabs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8"/>
        </w:tabs>
        <w:ind w:left="6628" w:hanging="180"/>
      </w:pPr>
    </w:lvl>
  </w:abstractNum>
  <w:abstractNum w:abstractNumId="4">
    <w:nsid w:val="56D31608"/>
    <w:multiLevelType w:val="hybridMultilevel"/>
    <w:tmpl w:val="7B865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F86FFE"/>
    <w:multiLevelType w:val="hybridMultilevel"/>
    <w:tmpl w:val="B13E3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8E6D1C"/>
    <w:rsid w:val="0000416B"/>
    <w:rsid w:val="0002254C"/>
    <w:rsid w:val="00025C7C"/>
    <w:rsid w:val="000274C7"/>
    <w:rsid w:val="00027543"/>
    <w:rsid w:val="000360BC"/>
    <w:rsid w:val="000362E7"/>
    <w:rsid w:val="0005075E"/>
    <w:rsid w:val="000705F7"/>
    <w:rsid w:val="000707BE"/>
    <w:rsid w:val="0007084E"/>
    <w:rsid w:val="000711F8"/>
    <w:rsid w:val="00077F78"/>
    <w:rsid w:val="000837F3"/>
    <w:rsid w:val="000D641A"/>
    <w:rsid w:val="000E2CD7"/>
    <w:rsid w:val="000E38E9"/>
    <w:rsid w:val="000E5294"/>
    <w:rsid w:val="000F1474"/>
    <w:rsid w:val="00105324"/>
    <w:rsid w:val="001053DD"/>
    <w:rsid w:val="00106DB9"/>
    <w:rsid w:val="00122398"/>
    <w:rsid w:val="00130A8D"/>
    <w:rsid w:val="00134B0F"/>
    <w:rsid w:val="00150163"/>
    <w:rsid w:val="001636B5"/>
    <w:rsid w:val="001668C2"/>
    <w:rsid w:val="00170BEE"/>
    <w:rsid w:val="00186DB8"/>
    <w:rsid w:val="00187AA9"/>
    <w:rsid w:val="001912B3"/>
    <w:rsid w:val="0019199A"/>
    <w:rsid w:val="001B1A59"/>
    <w:rsid w:val="001E19E7"/>
    <w:rsid w:val="001E2291"/>
    <w:rsid w:val="001E552F"/>
    <w:rsid w:val="001F0116"/>
    <w:rsid w:val="002039DC"/>
    <w:rsid w:val="002052BA"/>
    <w:rsid w:val="00223805"/>
    <w:rsid w:val="00227C9E"/>
    <w:rsid w:val="002361AD"/>
    <w:rsid w:val="002412BC"/>
    <w:rsid w:val="00255D7F"/>
    <w:rsid w:val="00276C0E"/>
    <w:rsid w:val="00280A7A"/>
    <w:rsid w:val="002A0A86"/>
    <w:rsid w:val="002A31C4"/>
    <w:rsid w:val="002C5798"/>
    <w:rsid w:val="002D5F3A"/>
    <w:rsid w:val="002E4472"/>
    <w:rsid w:val="002F60C1"/>
    <w:rsid w:val="00321904"/>
    <w:rsid w:val="00322CDA"/>
    <w:rsid w:val="00333C0C"/>
    <w:rsid w:val="00343B38"/>
    <w:rsid w:val="00353F84"/>
    <w:rsid w:val="0035595C"/>
    <w:rsid w:val="003566A4"/>
    <w:rsid w:val="003579E5"/>
    <w:rsid w:val="00362017"/>
    <w:rsid w:val="00363945"/>
    <w:rsid w:val="00364059"/>
    <w:rsid w:val="00377D91"/>
    <w:rsid w:val="00381A5C"/>
    <w:rsid w:val="0039126A"/>
    <w:rsid w:val="003C0227"/>
    <w:rsid w:val="003C6AEE"/>
    <w:rsid w:val="003D2AD5"/>
    <w:rsid w:val="003D4CC6"/>
    <w:rsid w:val="003D5EEC"/>
    <w:rsid w:val="003E22A9"/>
    <w:rsid w:val="003F0C8E"/>
    <w:rsid w:val="004050F1"/>
    <w:rsid w:val="004146E7"/>
    <w:rsid w:val="00416062"/>
    <w:rsid w:val="004254A3"/>
    <w:rsid w:val="00425FAE"/>
    <w:rsid w:val="00435547"/>
    <w:rsid w:val="00443D04"/>
    <w:rsid w:val="004628C3"/>
    <w:rsid w:val="00464DD7"/>
    <w:rsid w:val="004751FA"/>
    <w:rsid w:val="004762E0"/>
    <w:rsid w:val="004878ED"/>
    <w:rsid w:val="00492630"/>
    <w:rsid w:val="004C1DEA"/>
    <w:rsid w:val="004E49AB"/>
    <w:rsid w:val="00500353"/>
    <w:rsid w:val="0051298A"/>
    <w:rsid w:val="0053123D"/>
    <w:rsid w:val="00543B18"/>
    <w:rsid w:val="00550EA3"/>
    <w:rsid w:val="005545C6"/>
    <w:rsid w:val="00560122"/>
    <w:rsid w:val="005650DF"/>
    <w:rsid w:val="00572B00"/>
    <w:rsid w:val="00582584"/>
    <w:rsid w:val="00582FD0"/>
    <w:rsid w:val="00584966"/>
    <w:rsid w:val="00596E55"/>
    <w:rsid w:val="005A4F50"/>
    <w:rsid w:val="005A7209"/>
    <w:rsid w:val="005B2DE8"/>
    <w:rsid w:val="005F78CA"/>
    <w:rsid w:val="0060734C"/>
    <w:rsid w:val="00640D5A"/>
    <w:rsid w:val="006441F3"/>
    <w:rsid w:val="006447F2"/>
    <w:rsid w:val="00662ADD"/>
    <w:rsid w:val="00664EB7"/>
    <w:rsid w:val="00671F30"/>
    <w:rsid w:val="00677D04"/>
    <w:rsid w:val="00693154"/>
    <w:rsid w:val="006968DC"/>
    <w:rsid w:val="006A358E"/>
    <w:rsid w:val="006A4986"/>
    <w:rsid w:val="006B4D7A"/>
    <w:rsid w:val="006C2AD3"/>
    <w:rsid w:val="006E1623"/>
    <w:rsid w:val="0072058D"/>
    <w:rsid w:val="007219EE"/>
    <w:rsid w:val="00725006"/>
    <w:rsid w:val="00730EDF"/>
    <w:rsid w:val="007466BC"/>
    <w:rsid w:val="00764323"/>
    <w:rsid w:val="0077585F"/>
    <w:rsid w:val="00791D7B"/>
    <w:rsid w:val="007958FC"/>
    <w:rsid w:val="007D67ED"/>
    <w:rsid w:val="0082361C"/>
    <w:rsid w:val="00826610"/>
    <w:rsid w:val="008511AF"/>
    <w:rsid w:val="00861598"/>
    <w:rsid w:val="00871A72"/>
    <w:rsid w:val="0087691B"/>
    <w:rsid w:val="00893695"/>
    <w:rsid w:val="008A2308"/>
    <w:rsid w:val="008A242A"/>
    <w:rsid w:val="008A3990"/>
    <w:rsid w:val="008B3F08"/>
    <w:rsid w:val="008C7C6B"/>
    <w:rsid w:val="008E6D1C"/>
    <w:rsid w:val="00905980"/>
    <w:rsid w:val="00930B99"/>
    <w:rsid w:val="00936B36"/>
    <w:rsid w:val="009449D1"/>
    <w:rsid w:val="009458F9"/>
    <w:rsid w:val="009539D7"/>
    <w:rsid w:val="009605E8"/>
    <w:rsid w:val="00982179"/>
    <w:rsid w:val="009A19CC"/>
    <w:rsid w:val="009A1D80"/>
    <w:rsid w:val="009C114F"/>
    <w:rsid w:val="009C1976"/>
    <w:rsid w:val="009D1FB6"/>
    <w:rsid w:val="009D7DDE"/>
    <w:rsid w:val="009E391B"/>
    <w:rsid w:val="00A11A35"/>
    <w:rsid w:val="00A13D23"/>
    <w:rsid w:val="00A14CFE"/>
    <w:rsid w:val="00A408EE"/>
    <w:rsid w:val="00A40BCC"/>
    <w:rsid w:val="00A43857"/>
    <w:rsid w:val="00A62AB4"/>
    <w:rsid w:val="00A81B63"/>
    <w:rsid w:val="00A831A7"/>
    <w:rsid w:val="00A927C3"/>
    <w:rsid w:val="00A941F4"/>
    <w:rsid w:val="00AA0768"/>
    <w:rsid w:val="00AB68DD"/>
    <w:rsid w:val="00AE20A0"/>
    <w:rsid w:val="00B0514A"/>
    <w:rsid w:val="00B11971"/>
    <w:rsid w:val="00B53341"/>
    <w:rsid w:val="00B64E8F"/>
    <w:rsid w:val="00B66823"/>
    <w:rsid w:val="00B816C9"/>
    <w:rsid w:val="00BB076C"/>
    <w:rsid w:val="00BB1F6C"/>
    <w:rsid w:val="00BC0872"/>
    <w:rsid w:val="00BD7F19"/>
    <w:rsid w:val="00BE2C55"/>
    <w:rsid w:val="00BE3202"/>
    <w:rsid w:val="00BF4A1D"/>
    <w:rsid w:val="00C05C07"/>
    <w:rsid w:val="00C07A0C"/>
    <w:rsid w:val="00C1091B"/>
    <w:rsid w:val="00C156FD"/>
    <w:rsid w:val="00C52428"/>
    <w:rsid w:val="00C619B1"/>
    <w:rsid w:val="00C73154"/>
    <w:rsid w:val="00C751E2"/>
    <w:rsid w:val="00C757D5"/>
    <w:rsid w:val="00C90EF2"/>
    <w:rsid w:val="00C92A98"/>
    <w:rsid w:val="00D1646A"/>
    <w:rsid w:val="00D3300F"/>
    <w:rsid w:val="00D52726"/>
    <w:rsid w:val="00D85055"/>
    <w:rsid w:val="00DA3007"/>
    <w:rsid w:val="00DC58C8"/>
    <w:rsid w:val="00DC6E9A"/>
    <w:rsid w:val="00DC7158"/>
    <w:rsid w:val="00DD6299"/>
    <w:rsid w:val="00DF4EA1"/>
    <w:rsid w:val="00DF73A1"/>
    <w:rsid w:val="00E156C2"/>
    <w:rsid w:val="00E37A39"/>
    <w:rsid w:val="00E42058"/>
    <w:rsid w:val="00E525FA"/>
    <w:rsid w:val="00E52B2A"/>
    <w:rsid w:val="00E63384"/>
    <w:rsid w:val="00E807FF"/>
    <w:rsid w:val="00E85852"/>
    <w:rsid w:val="00EB4D3D"/>
    <w:rsid w:val="00EC7024"/>
    <w:rsid w:val="00EE4D6B"/>
    <w:rsid w:val="00EE578F"/>
    <w:rsid w:val="00F0532D"/>
    <w:rsid w:val="00F1349D"/>
    <w:rsid w:val="00F15B71"/>
    <w:rsid w:val="00F41D14"/>
    <w:rsid w:val="00F5213D"/>
    <w:rsid w:val="00F61ACE"/>
    <w:rsid w:val="00F7074E"/>
    <w:rsid w:val="00F923A1"/>
    <w:rsid w:val="00FC42E8"/>
    <w:rsid w:val="00FC671C"/>
    <w:rsid w:val="00FF4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1904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D2AD5"/>
    <w:pPr>
      <w:keepNext/>
      <w:spacing w:line="360" w:lineRule="auto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39D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D7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D2AD5"/>
    <w:rPr>
      <w:b/>
      <w:sz w:val="28"/>
    </w:rPr>
  </w:style>
  <w:style w:type="paragraph" w:styleId="a5">
    <w:name w:val="Normal (Web)"/>
    <w:basedOn w:val="a"/>
    <w:rsid w:val="003D2AD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qFormat/>
    <w:rsid w:val="003D2AD5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AB98-D393-4F44-B84E-81741046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Юрист</dc:creator>
  <cp:lastModifiedBy>ertil.gvorobeva</cp:lastModifiedBy>
  <cp:revision>3</cp:revision>
  <cp:lastPrinted>2020-10-01T07:56:00Z</cp:lastPrinted>
  <dcterms:created xsi:type="dcterms:W3CDTF">2020-10-19T05:47:00Z</dcterms:created>
  <dcterms:modified xsi:type="dcterms:W3CDTF">2020-10-19T07:15:00Z</dcterms:modified>
</cp:coreProperties>
</file>